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7E16A5" w:rsidP="00043992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EA2105" w:rsidRDefault="007E16A5" w:rsidP="00EA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AB0">
        <w:rPr>
          <w:rFonts w:ascii="Times New Roman" w:hAnsi="Times New Roman" w:cs="Times New Roman"/>
          <w:sz w:val="28"/>
          <w:szCs w:val="28"/>
        </w:rPr>
        <w:t>__</w:t>
      </w:r>
      <w:r w:rsidR="003514DA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2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105">
        <w:rPr>
          <w:rFonts w:ascii="Times New Roman" w:hAnsi="Times New Roman" w:cs="Times New Roman"/>
          <w:sz w:val="28"/>
          <w:szCs w:val="28"/>
        </w:rPr>
        <w:t xml:space="preserve">№ </w:t>
      </w:r>
      <w:r w:rsidR="00A263D3">
        <w:rPr>
          <w:rFonts w:ascii="Times New Roman" w:hAnsi="Times New Roman" w:cs="Times New Roman"/>
          <w:sz w:val="28"/>
          <w:szCs w:val="28"/>
        </w:rPr>
        <w:t xml:space="preserve"> </w:t>
      </w:r>
      <w:r w:rsidR="003514D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="008C3270"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C3270"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1B5E">
        <w:rPr>
          <w:rFonts w:ascii="Times New Roman" w:hAnsi="Times New Roman" w:cs="Times New Roman"/>
          <w:sz w:val="28"/>
          <w:szCs w:val="28"/>
        </w:rPr>
        <w:t xml:space="preserve">,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 w:rsidR="0059495C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59495C" w:rsidRDefault="0059495C" w:rsidP="0036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BA0161" w:rsidRPr="008C3270" w:rsidRDefault="00BA0161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BA0161" w:rsidRDefault="00BA0161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 «Управление муниципальным долгом</w:t>
      </w:r>
      <w:r w:rsidR="004A6BE8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E0D53">
        <w:rPr>
          <w:rFonts w:ascii="Times New Roman" w:hAnsi="Times New Roman" w:cs="Times New Roman"/>
          <w:sz w:val="28"/>
          <w:szCs w:val="28"/>
        </w:rPr>
        <w:t>финансами» 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C1B">
        <w:rPr>
          <w:rFonts w:ascii="Times New Roman" w:hAnsi="Times New Roman" w:cs="Times New Roman"/>
          <w:sz w:val="28"/>
          <w:szCs w:val="28"/>
        </w:rPr>
        <w:t xml:space="preserve">от  24. 11.2016 № 1316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984385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A0161" w:rsidRDefault="00BA0161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BA0161">
              <w:rPr>
                <w:rFonts w:ascii="Times New Roman" w:hAnsi="Times New Roman"/>
                <w:sz w:val="28"/>
                <w:szCs w:val="28"/>
              </w:rPr>
              <w:t>8 258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BA0161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-  2 000,0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514DA">
              <w:rPr>
                <w:rFonts w:ascii="Times New Roman" w:hAnsi="Times New Roman"/>
                <w:sz w:val="28"/>
                <w:szCs w:val="28"/>
              </w:rPr>
              <w:t xml:space="preserve"> год - 2</w:t>
            </w:r>
            <w:r w:rsidR="00BE5DBD">
              <w:rPr>
                <w:rFonts w:ascii="Times New Roman" w:hAnsi="Times New Roman"/>
                <w:sz w:val="28"/>
                <w:szCs w:val="28"/>
              </w:rPr>
              <w:t> </w:t>
            </w:r>
            <w:r w:rsidR="003514DA">
              <w:rPr>
                <w:rFonts w:ascii="Times New Roman" w:hAnsi="Times New Roman"/>
                <w:sz w:val="28"/>
                <w:szCs w:val="28"/>
              </w:rPr>
              <w:t>45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E5DBD">
              <w:rPr>
                <w:rFonts w:ascii="Times New Roman" w:hAnsi="Times New Roman"/>
                <w:sz w:val="28"/>
                <w:szCs w:val="28"/>
              </w:rPr>
              <w:t xml:space="preserve">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E101D" w:rsidRDefault="002E101D" w:rsidP="00C06784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9495C" w:rsidRDefault="005646DB" w:rsidP="002E101D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1.2</w:t>
      </w:r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 xml:space="preserve">Абзацы 2 и 3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proofErr w:type="gramEnd"/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3C0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143C09" w:rsidRPr="005646DB">
        <w:rPr>
          <w:rFonts w:ascii="Times New Roman" w:hAnsi="Times New Roman" w:cs="Times New Roman"/>
          <w:b/>
          <w:spacing w:val="-1"/>
          <w:sz w:val="28"/>
          <w:szCs w:val="28"/>
        </w:rPr>
        <w:t>Общая характеристика сферы</w:t>
      </w:r>
      <w:r w:rsidRPr="005646D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еализации Подпрограммы</w:t>
      </w:r>
      <w:r w:rsidR="009D2568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зложить в </w:t>
      </w:r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pacing w:val="-1"/>
          <w:sz w:val="28"/>
          <w:szCs w:val="28"/>
        </w:rPr>
        <w:t>редакции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966F5" w:rsidRPr="00C966F5" w:rsidRDefault="009D2568" w:rsidP="002E10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514DA">
        <w:rPr>
          <w:rFonts w:ascii="Times New Roman" w:hAnsi="Times New Roman" w:cs="Times New Roman"/>
          <w:sz w:val="28"/>
          <w:szCs w:val="28"/>
        </w:rPr>
        <w:t>2018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</w:t>
      </w:r>
      <w:r w:rsidR="00C966F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3514DA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3D390E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муниципальный долг Смоленского района составил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A43EDD" w:rsidRPr="00A43EDD">
        <w:rPr>
          <w:rFonts w:ascii="Times New Roman" w:hAnsi="Times New Roman" w:cs="Times New Roman"/>
          <w:sz w:val="28"/>
          <w:szCs w:val="28"/>
        </w:rPr>
        <w:t>5</w:t>
      </w:r>
      <w:r w:rsidR="008D1B5E" w:rsidRPr="00A43EDD">
        <w:rPr>
          <w:rFonts w:ascii="Times New Roman" w:hAnsi="Times New Roman" w:cs="Times New Roman"/>
          <w:sz w:val="28"/>
          <w:szCs w:val="28"/>
        </w:rPr>
        <w:t>3 640,4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43EDD">
        <w:rPr>
          <w:rFonts w:ascii="Times New Roman" w:hAnsi="Times New Roman" w:cs="Times New Roman"/>
          <w:sz w:val="28"/>
          <w:szCs w:val="28"/>
        </w:rPr>
        <w:t>42,4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от установленного, </w:t>
      </w:r>
      <w:proofErr w:type="gramStart"/>
      <w:r w:rsidR="00C966F5" w:rsidRPr="00C966F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ельного объема муниципального внутреннего долга. Показатели объема муниципального внутреннего долга Смоленского района являются сравнительно низкими.</w:t>
      </w:r>
    </w:p>
    <w:p w:rsidR="00C966F5" w:rsidRDefault="00C966F5" w:rsidP="002E101D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C966F5">
        <w:rPr>
          <w:rFonts w:ascii="Times New Roman" w:hAnsi="Times New Roman" w:cs="Times New Roman"/>
          <w:sz w:val="28"/>
          <w:szCs w:val="28"/>
        </w:rPr>
        <w:t>В соответствии с Решением Смоленской районной Думы</w:t>
      </w:r>
      <w:r w:rsidR="00B813D9">
        <w:rPr>
          <w:rFonts w:ascii="Times New Roman" w:hAnsi="Times New Roman" w:cs="Times New Roman"/>
          <w:sz w:val="28"/>
          <w:szCs w:val="28"/>
        </w:rPr>
        <w:t xml:space="preserve"> от 25.12.2017г. №79</w:t>
      </w:r>
      <w:r w:rsidRPr="00C966F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моленский ра</w:t>
      </w:r>
      <w:r w:rsidR="005B37F6">
        <w:rPr>
          <w:rFonts w:ascii="Times New Roman" w:hAnsi="Times New Roman" w:cs="Times New Roman"/>
          <w:sz w:val="28"/>
          <w:szCs w:val="28"/>
        </w:rPr>
        <w:t>йон» Смоленской области  на 2018</w:t>
      </w:r>
      <w:r w:rsidR="00917042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5B37F6">
        <w:rPr>
          <w:rFonts w:ascii="Times New Roman" w:hAnsi="Times New Roman" w:cs="Times New Roman"/>
          <w:sz w:val="28"/>
          <w:szCs w:val="28"/>
        </w:rPr>
        <w:t>риод 2019 и 2020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ов», верхний предел муниципального внутреннего долга на </w:t>
      </w:r>
      <w:r w:rsidR="00BE5DBD">
        <w:rPr>
          <w:rFonts w:ascii="Times New Roman" w:hAnsi="Times New Roman" w:cs="Times New Roman"/>
          <w:sz w:val="28"/>
          <w:szCs w:val="28"/>
        </w:rPr>
        <w:t>01.01.2018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а прогнозируется в сумме </w:t>
      </w:r>
      <w:r w:rsidR="008D1B5E" w:rsidRPr="008D1B5E">
        <w:rPr>
          <w:rFonts w:ascii="Times New Roman" w:hAnsi="Times New Roman" w:cs="Times New Roman"/>
          <w:sz w:val="28"/>
          <w:szCs w:val="28"/>
        </w:rPr>
        <w:t>52 264,8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704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8D1B5E">
        <w:rPr>
          <w:rFonts w:ascii="Times New Roman" w:hAnsi="Times New Roman" w:cs="Times New Roman"/>
          <w:sz w:val="28"/>
          <w:szCs w:val="28"/>
        </w:rPr>
        <w:t xml:space="preserve">45,6 </w:t>
      </w:r>
      <w:r w:rsidRPr="00C966F5">
        <w:rPr>
          <w:rFonts w:ascii="Times New Roman" w:hAnsi="Times New Roman" w:cs="Times New Roman"/>
          <w:sz w:val="28"/>
          <w:szCs w:val="28"/>
        </w:rPr>
        <w:t>процента от установленного, согласно Бюджетного кодекса Российской Федерации, предельного объема муниципального внутреннего долга</w:t>
      </w:r>
      <w:r w:rsidR="009D256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15467" w:rsidRPr="00915467" w:rsidRDefault="00143C09" w:rsidP="00C0678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3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5467" w:rsidRPr="00915467">
        <w:rPr>
          <w:rFonts w:ascii="Times New Roman" w:hAnsi="Times New Roman" w:cs="Times New Roman"/>
          <w:sz w:val="28"/>
          <w:szCs w:val="28"/>
        </w:rPr>
        <w:t xml:space="preserve"> Обоснование ресурсного обеспечения </w:t>
      </w:r>
      <w:r w:rsidR="00B86350">
        <w:rPr>
          <w:rFonts w:ascii="Times New Roman" w:hAnsi="Times New Roman" w:cs="Times New Roman"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sz w:val="28"/>
          <w:szCs w:val="28"/>
        </w:rPr>
        <w:t>программы</w:t>
      </w:r>
      <w:r w:rsidR="00915467">
        <w:rPr>
          <w:rFonts w:ascii="Times New Roman" w:hAnsi="Times New Roman" w:cs="Times New Roman"/>
          <w:sz w:val="28"/>
          <w:szCs w:val="28"/>
        </w:rPr>
        <w:t xml:space="preserve">»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6308D5" w:rsidP="002E101D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 xml:space="preserve">и муниципальной программы в </w:t>
      </w:r>
      <w:r w:rsidR="000A0562">
        <w:rPr>
          <w:rFonts w:ascii="Times New Roman" w:hAnsi="Times New Roman" w:cs="Times New Roman"/>
          <w:sz w:val="28"/>
          <w:szCs w:val="28"/>
        </w:rPr>
        <w:t>2017-2019 годы</w:t>
      </w:r>
      <w:r w:rsidRPr="00915467">
        <w:rPr>
          <w:rFonts w:ascii="Times New Roman" w:hAnsi="Times New Roman" w:cs="Times New Roman"/>
          <w:sz w:val="28"/>
          <w:szCs w:val="28"/>
        </w:rPr>
        <w:t xml:space="preserve"> приведены в соответствие с объемами бюджетных ассигнований, предусмотренных Решением Смоленской районной Думы </w:t>
      </w:r>
      <w:r w:rsidR="00B813D9">
        <w:rPr>
          <w:rFonts w:ascii="Times New Roman" w:hAnsi="Times New Roman" w:cs="Times New Roman"/>
          <w:sz w:val="28"/>
          <w:szCs w:val="28"/>
        </w:rPr>
        <w:t>от 25.12.2017г. №79</w:t>
      </w:r>
      <w:r w:rsidR="00B813D9"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«О </w:t>
      </w:r>
      <w:r w:rsidR="00B813D9">
        <w:rPr>
          <w:rFonts w:ascii="Times New Roman" w:hAnsi="Times New Roman" w:cs="Times New Roman"/>
          <w:sz w:val="28"/>
          <w:szCs w:val="28"/>
        </w:rPr>
        <w:t>бюджете</w:t>
      </w:r>
      <w:r w:rsidRPr="009154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</w:t>
      </w:r>
      <w:r w:rsidR="00882844">
        <w:rPr>
          <w:rFonts w:ascii="Times New Roman" w:hAnsi="Times New Roman" w:cs="Times New Roman"/>
          <w:sz w:val="28"/>
          <w:szCs w:val="28"/>
        </w:rPr>
        <w:t>айон» Смоленской области на 2018 г</w:t>
      </w:r>
      <w:r w:rsidR="003514DA">
        <w:rPr>
          <w:rFonts w:ascii="Times New Roman" w:hAnsi="Times New Roman" w:cs="Times New Roman"/>
          <w:sz w:val="28"/>
          <w:szCs w:val="28"/>
        </w:rPr>
        <w:t>од и плановый период 2019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0A0562" w:rsidRPr="00915467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1D" w:rsidRDefault="00915467" w:rsidP="00C0678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0A0562">
        <w:rPr>
          <w:rFonts w:ascii="Times New Roman" w:hAnsi="Times New Roman" w:cs="Times New Roman"/>
          <w:sz w:val="28"/>
          <w:szCs w:val="28"/>
        </w:rPr>
        <w:t>9 60</w:t>
      </w:r>
      <w:r w:rsidR="00386B1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50" w:rsidRDefault="00143C09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562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05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2000,0</w:t>
      </w:r>
      <w:r w:rsidR="00C000C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86350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 w:rsidR="00BE5DBD">
        <w:rPr>
          <w:rFonts w:ascii="Times New Roman" w:hAnsi="Times New Roman" w:cs="Times New Roman"/>
          <w:sz w:val="28"/>
          <w:szCs w:val="28"/>
        </w:rPr>
        <w:t xml:space="preserve">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5705A0">
        <w:rPr>
          <w:rFonts w:ascii="Times New Roman" w:hAnsi="Times New Roman" w:cs="Times New Roman"/>
          <w:sz w:val="28"/>
          <w:szCs w:val="28"/>
        </w:rPr>
        <w:t>2 458</w:t>
      </w:r>
      <w:r w:rsidR="00C000C0">
        <w:rPr>
          <w:rFonts w:ascii="Times New Roman" w:hAnsi="Times New Roman" w:cs="Times New Roman"/>
          <w:sz w:val="28"/>
          <w:szCs w:val="28"/>
        </w:rPr>
        <w:t>,0 тыс. руб.</w:t>
      </w:r>
    </w:p>
    <w:p w:rsidR="00143C09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E5D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BE5DBD">
        <w:rPr>
          <w:rFonts w:ascii="Times New Roman" w:hAnsi="Times New Roman" w:cs="Times New Roman"/>
          <w:sz w:val="28"/>
          <w:szCs w:val="28"/>
        </w:rPr>
        <w:t>3 8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</w:p>
    <w:p w:rsidR="00143C09" w:rsidRPr="00E152A2" w:rsidRDefault="00143C09" w:rsidP="002E101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6308D5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43C09">
        <w:rPr>
          <w:rFonts w:ascii="Times New Roman" w:hAnsi="Times New Roman" w:cs="Times New Roman"/>
          <w:sz w:val="28"/>
          <w:szCs w:val="28"/>
        </w:rPr>
        <w:t>1.4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>подпрограмме   «Управление муниципальным долгом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  <w:r w:rsidR="00B8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0A0562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7 - 2019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F819BC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D2728B">
        <w:rPr>
          <w:rFonts w:ascii="Times New Roman" w:hAnsi="Times New Roman" w:cs="Times New Roman"/>
          <w:bCs/>
          <w:sz w:val="28"/>
          <w:szCs w:val="28"/>
        </w:rPr>
        <w:t>редакции согласно прилож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784" w:rsidRPr="006308D5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A6BE8" w:rsidRDefault="007E16A5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251836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A6BE8" w:rsidSect="00157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70" w:rsidRDefault="00EE4970">
      <w:r>
        <w:separator/>
      </w:r>
    </w:p>
  </w:endnote>
  <w:endnote w:type="continuationSeparator" w:id="0">
    <w:p w:rsidR="00EE4970" w:rsidRDefault="00EE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70" w:rsidRDefault="00EE4970">
      <w:r>
        <w:separator/>
      </w:r>
    </w:p>
  </w:footnote>
  <w:footnote w:type="continuationSeparator" w:id="0">
    <w:p w:rsidR="00EE4970" w:rsidRDefault="00EE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08" w:rsidRDefault="00A57E08" w:rsidP="00D02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C000C0">
    <w:pPr>
      <w:pStyle w:val="a6"/>
    </w:pPr>
    <w:r>
      <w:t xml:space="preserve">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66CA0"/>
    <w:rsid w:val="0007539B"/>
    <w:rsid w:val="00075EE6"/>
    <w:rsid w:val="00080BBC"/>
    <w:rsid w:val="00093701"/>
    <w:rsid w:val="000A0562"/>
    <w:rsid w:val="000A4D38"/>
    <w:rsid w:val="000B5F80"/>
    <w:rsid w:val="000D34BF"/>
    <w:rsid w:val="000E048F"/>
    <w:rsid w:val="000F07E9"/>
    <w:rsid w:val="00101674"/>
    <w:rsid w:val="00103310"/>
    <w:rsid w:val="00117641"/>
    <w:rsid w:val="001216C6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1953"/>
    <w:rsid w:val="00196CE7"/>
    <w:rsid w:val="001B12EC"/>
    <w:rsid w:val="001D669A"/>
    <w:rsid w:val="001D6C98"/>
    <w:rsid w:val="001E5B9C"/>
    <w:rsid w:val="00212C96"/>
    <w:rsid w:val="00216F18"/>
    <w:rsid w:val="002301A4"/>
    <w:rsid w:val="00251836"/>
    <w:rsid w:val="00254C40"/>
    <w:rsid w:val="00255AFA"/>
    <w:rsid w:val="0026142E"/>
    <w:rsid w:val="002B3C6A"/>
    <w:rsid w:val="002B46E9"/>
    <w:rsid w:val="002D0690"/>
    <w:rsid w:val="002D5B28"/>
    <w:rsid w:val="002E101D"/>
    <w:rsid w:val="003041CB"/>
    <w:rsid w:val="0031231A"/>
    <w:rsid w:val="00315F49"/>
    <w:rsid w:val="00316492"/>
    <w:rsid w:val="0032451C"/>
    <w:rsid w:val="00336BD1"/>
    <w:rsid w:val="003514DA"/>
    <w:rsid w:val="00351A70"/>
    <w:rsid w:val="00351C00"/>
    <w:rsid w:val="00363C14"/>
    <w:rsid w:val="00381F0C"/>
    <w:rsid w:val="0038410B"/>
    <w:rsid w:val="00386B10"/>
    <w:rsid w:val="0039074C"/>
    <w:rsid w:val="003A6678"/>
    <w:rsid w:val="003B064C"/>
    <w:rsid w:val="003B4C1D"/>
    <w:rsid w:val="003D390E"/>
    <w:rsid w:val="003E7E3B"/>
    <w:rsid w:val="004063F7"/>
    <w:rsid w:val="00414856"/>
    <w:rsid w:val="00432D0E"/>
    <w:rsid w:val="00433101"/>
    <w:rsid w:val="004363E1"/>
    <w:rsid w:val="0044048B"/>
    <w:rsid w:val="004667CF"/>
    <w:rsid w:val="00473F9C"/>
    <w:rsid w:val="00496C1B"/>
    <w:rsid w:val="004A6BE8"/>
    <w:rsid w:val="004B1D88"/>
    <w:rsid w:val="004F6BB7"/>
    <w:rsid w:val="00515DCB"/>
    <w:rsid w:val="005447D1"/>
    <w:rsid w:val="005646DB"/>
    <w:rsid w:val="005705A0"/>
    <w:rsid w:val="005806C0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56C1D"/>
    <w:rsid w:val="00670FE6"/>
    <w:rsid w:val="006836FE"/>
    <w:rsid w:val="006904D5"/>
    <w:rsid w:val="00697865"/>
    <w:rsid w:val="006C1055"/>
    <w:rsid w:val="006D4384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D50EA"/>
    <w:rsid w:val="007E16A5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8F6DE5"/>
    <w:rsid w:val="00912ED2"/>
    <w:rsid w:val="00915467"/>
    <w:rsid w:val="00917042"/>
    <w:rsid w:val="00946362"/>
    <w:rsid w:val="00984385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6F0A"/>
    <w:rsid w:val="00A50524"/>
    <w:rsid w:val="00A54EB2"/>
    <w:rsid w:val="00A552CF"/>
    <w:rsid w:val="00A57E08"/>
    <w:rsid w:val="00A61E6B"/>
    <w:rsid w:val="00A8147A"/>
    <w:rsid w:val="00AC40A6"/>
    <w:rsid w:val="00AE4AF9"/>
    <w:rsid w:val="00B12DB7"/>
    <w:rsid w:val="00B17733"/>
    <w:rsid w:val="00B202C6"/>
    <w:rsid w:val="00B20F66"/>
    <w:rsid w:val="00B21FD7"/>
    <w:rsid w:val="00B32D57"/>
    <w:rsid w:val="00B512A3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6784"/>
    <w:rsid w:val="00C15814"/>
    <w:rsid w:val="00C17FDD"/>
    <w:rsid w:val="00C36ABD"/>
    <w:rsid w:val="00C432AE"/>
    <w:rsid w:val="00C60F05"/>
    <w:rsid w:val="00C75C05"/>
    <w:rsid w:val="00C826BC"/>
    <w:rsid w:val="00C83D87"/>
    <w:rsid w:val="00C966F5"/>
    <w:rsid w:val="00CC79B2"/>
    <w:rsid w:val="00CD7A91"/>
    <w:rsid w:val="00CE3B7E"/>
    <w:rsid w:val="00CF7418"/>
    <w:rsid w:val="00D02BC7"/>
    <w:rsid w:val="00D12B7B"/>
    <w:rsid w:val="00D15B37"/>
    <w:rsid w:val="00D17377"/>
    <w:rsid w:val="00D2728B"/>
    <w:rsid w:val="00D45348"/>
    <w:rsid w:val="00D51115"/>
    <w:rsid w:val="00D5570C"/>
    <w:rsid w:val="00D623EC"/>
    <w:rsid w:val="00D644E0"/>
    <w:rsid w:val="00D65E8B"/>
    <w:rsid w:val="00D67696"/>
    <w:rsid w:val="00D91777"/>
    <w:rsid w:val="00DA39DE"/>
    <w:rsid w:val="00E02742"/>
    <w:rsid w:val="00E04F89"/>
    <w:rsid w:val="00E152A2"/>
    <w:rsid w:val="00E339C3"/>
    <w:rsid w:val="00E44BFB"/>
    <w:rsid w:val="00E669E8"/>
    <w:rsid w:val="00EA2105"/>
    <w:rsid w:val="00EA7DCA"/>
    <w:rsid w:val="00EB73EA"/>
    <w:rsid w:val="00ED59F8"/>
    <w:rsid w:val="00EE0D53"/>
    <w:rsid w:val="00EE4970"/>
    <w:rsid w:val="00EF7EF4"/>
    <w:rsid w:val="00F46E5D"/>
    <w:rsid w:val="00F46EE2"/>
    <w:rsid w:val="00F61B1C"/>
    <w:rsid w:val="00F76040"/>
    <w:rsid w:val="00F819BC"/>
    <w:rsid w:val="00F90B2E"/>
    <w:rsid w:val="00F93F76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F8F-684B-44A6-8DDA-330EECB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v</cp:lastModifiedBy>
  <cp:revision>14</cp:revision>
  <cp:lastPrinted>2018-12-19T11:59:00Z</cp:lastPrinted>
  <dcterms:created xsi:type="dcterms:W3CDTF">2018-02-26T08:11:00Z</dcterms:created>
  <dcterms:modified xsi:type="dcterms:W3CDTF">2018-12-19T12:03:00Z</dcterms:modified>
</cp:coreProperties>
</file>